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懂中国文化常识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懂中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一口气读懂中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